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E49E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0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E49E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4468B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E49E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4468B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4468B">
        <w:rPr>
          <w:rFonts w:ascii="Times New Roman" w:hAnsi="Times New Roman"/>
          <w:snapToGrid w:val="0"/>
          <w:szCs w:val="24"/>
        </w:rPr>
        <w:t>0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E49E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E49E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BE49E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E49E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86/2023 - </w:t>
      </w:r>
      <w:r w:rsidRPr="00322C9F">
        <w:rPr>
          <w:rFonts w:ascii="Times New Roman" w:hAnsi="Times New Roman"/>
          <w:b/>
          <w:szCs w:val="24"/>
        </w:rPr>
        <w:t>Proc. leg. nº 4822/2023</w:t>
      </w:r>
    </w:p>
    <w:p w:rsidR="00322C9F" w:rsidRPr="00BB1EEA" w:rsidRDefault="00BE49E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, CÉSAR ROCHA</w:t>
      </w:r>
    </w:p>
    <w:p w:rsidR="00330085" w:rsidRDefault="00BE49E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ao </w:t>
      </w:r>
      <w:r>
        <w:rPr>
          <w:rFonts w:ascii="Times New Roman" w:hAnsi="Times New Roman"/>
          <w:bCs/>
          <w:i/>
          <w:szCs w:val="24"/>
        </w:rPr>
        <w:t>Diretor Regional do Departamento de Estradas e Rodagem, à Prefeita Municipal, ao Secretário de Serviços Públicos e ao Secretário de Mobilidade Urbana, para que empenhem esforços visando à implantação da competente ciclovia junto à Rodovia Comendador Guilhe</w:t>
      </w:r>
      <w:r>
        <w:rPr>
          <w:rFonts w:ascii="Times New Roman" w:hAnsi="Times New Roman"/>
          <w:bCs/>
          <w:i/>
          <w:szCs w:val="24"/>
        </w:rPr>
        <w:t>rme Mamprim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4468B" w:rsidRDefault="0014468B" w:rsidP="0014468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4468B" w:rsidRDefault="0014468B" w:rsidP="0014468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4468B" w:rsidRDefault="0014468B" w:rsidP="0014468B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Exmo. Engenheiro</w:t>
      </w:r>
    </w:p>
    <w:p w:rsidR="0014468B" w:rsidRDefault="0014468B" w:rsidP="0014468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ÁRIO IVO MENGON</w:t>
      </w:r>
    </w:p>
    <w:p w:rsidR="0014468B" w:rsidRDefault="0014468B" w:rsidP="0014468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14468B" w:rsidRDefault="0014468B" w:rsidP="0014468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Municipal de Serviços Públicos</w:t>
      </w:r>
    </w:p>
    <w:p w:rsidR="00F76EAB" w:rsidRPr="00812741" w:rsidRDefault="0014468B" w:rsidP="0014468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9E0" w:rsidRDefault="00BE49E0">
      <w:r>
        <w:separator/>
      </w:r>
    </w:p>
  </w:endnote>
  <w:endnote w:type="continuationSeparator" w:id="0">
    <w:p w:rsidR="00BE49E0" w:rsidRDefault="00BE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E49E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E49E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9E0" w:rsidRDefault="00BE49E0">
      <w:r>
        <w:separator/>
      </w:r>
    </w:p>
  </w:footnote>
  <w:footnote w:type="continuationSeparator" w:id="0">
    <w:p w:rsidR="00BE49E0" w:rsidRDefault="00BE4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E49E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5741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E49E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E49E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E49E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1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E49E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02398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4468B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E49E0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4096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4096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D4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D244-85D9-4D06-BBAF-078FDB08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10T12:31:00Z</dcterms:modified>
</cp:coreProperties>
</file>